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9B546F" w14:textId="77777777" w:rsidTr="00F018EB">
        <w:tc>
          <w:tcPr>
            <w:tcW w:w="5848" w:type="dxa"/>
            <w:vMerge w:val="restart"/>
          </w:tcPr>
          <w:p w14:paraId="348CF7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0700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EBD3EE1" w14:textId="77777777" w:rsidTr="00F018EB">
        <w:tc>
          <w:tcPr>
            <w:tcW w:w="5848" w:type="dxa"/>
            <w:vMerge/>
          </w:tcPr>
          <w:p w14:paraId="64031D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93CA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CAAA1F" w14:textId="77777777" w:rsidTr="00F018EB">
        <w:tc>
          <w:tcPr>
            <w:tcW w:w="5848" w:type="dxa"/>
            <w:vMerge/>
          </w:tcPr>
          <w:p w14:paraId="4D222C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02F7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318</w:t>
            </w:r>
          </w:p>
        </w:tc>
      </w:tr>
      <w:tr w:rsidR="00A7420A" w:rsidRPr="003D539C" w14:paraId="67481562" w14:textId="77777777" w:rsidTr="00F018EB">
        <w:tc>
          <w:tcPr>
            <w:tcW w:w="5848" w:type="dxa"/>
            <w:vMerge/>
          </w:tcPr>
          <w:p w14:paraId="60ED29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4C9DA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7 </w:t>
            </w:r>
          </w:p>
        </w:tc>
      </w:tr>
      <w:tr w:rsidR="00A7420A" w:rsidRPr="00131F6F" w14:paraId="1D609235" w14:textId="77777777" w:rsidTr="00F018EB">
        <w:tc>
          <w:tcPr>
            <w:tcW w:w="5848" w:type="dxa"/>
            <w:vMerge/>
          </w:tcPr>
          <w:p w14:paraId="536940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C9DD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6426D1B" w14:textId="59D903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323C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A129C3" w14:textId="77777777" w:rsidTr="00F018EB">
        <w:tc>
          <w:tcPr>
            <w:tcW w:w="5848" w:type="dxa"/>
            <w:vMerge/>
          </w:tcPr>
          <w:p w14:paraId="1CD5B6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BC80AC" w14:textId="71D6CF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323C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8CC1187" w14:textId="77777777" w:rsidR="00A7420A" w:rsidRPr="002323C6" w:rsidRDefault="00A7420A" w:rsidP="00A7420A">
      <w:pPr>
        <w:rPr>
          <w:sz w:val="16"/>
          <w:szCs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8C2EC6" w14:textId="77777777" w:rsidTr="00F018EB">
        <w:tc>
          <w:tcPr>
            <w:tcW w:w="9751" w:type="dxa"/>
          </w:tcPr>
          <w:p w14:paraId="77C95343" w14:textId="6A8415A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323C6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EB0CE2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EB181A" w14:textId="77777777" w:rsidR="00A7420A" w:rsidRPr="002323C6" w:rsidRDefault="00A7420A" w:rsidP="002323C6">
            <w:pPr>
              <w:pStyle w:val="af6"/>
              <w:rPr>
                <w:bCs/>
                <w:sz w:val="12"/>
                <w:szCs w:val="12"/>
                <w:lang w:val="ru-RU"/>
              </w:rPr>
            </w:pPr>
          </w:p>
          <w:p w14:paraId="4B0883CC" w14:textId="2451FD28" w:rsidR="00A7420A" w:rsidRPr="002323C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3C6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</w:t>
            </w:r>
          </w:p>
          <w:p w14:paraId="5DABDA03" w14:textId="3A92C2E6" w:rsidR="00A7420A" w:rsidRPr="002323C6" w:rsidRDefault="00A7420A" w:rsidP="002323C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323C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323C6">
              <w:rPr>
                <w:bCs/>
                <w:sz w:val="28"/>
                <w:szCs w:val="28"/>
                <w:lang w:val="ru-RU"/>
              </w:rPr>
              <w:t>го</w:t>
            </w:r>
            <w:r w:rsidRPr="002323C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323C6">
              <w:rPr>
                <w:bCs/>
                <w:sz w:val="28"/>
                <w:szCs w:val="28"/>
                <w:lang w:val="ru-RU"/>
              </w:rPr>
              <w:t>я</w:t>
            </w:r>
            <w:r w:rsidRPr="002323C6">
              <w:rPr>
                <w:bCs/>
                <w:sz w:val="28"/>
                <w:szCs w:val="28"/>
                <w:lang w:val="ru-RU"/>
              </w:rPr>
              <w:t xml:space="preserve"> "Сморгонский комбинат хлебопродуктов"</w:t>
            </w:r>
          </w:p>
          <w:p w14:paraId="24D79D0D" w14:textId="77777777" w:rsidR="00A7420A" w:rsidRPr="002323C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18DEB7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E133C9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323C6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8C97D6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A9C335" w14:textId="77777777" w:rsidR="00A7420A" w:rsidRPr="002323C6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CB2B9A0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Наименование </w:t>
            </w:r>
          </w:p>
          <w:p w14:paraId="3F87DBDC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0A4B41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F5EFA1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Обозначение </w:t>
            </w:r>
          </w:p>
          <w:p w14:paraId="10F6C65D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документа, </w:t>
            </w:r>
          </w:p>
          <w:p w14:paraId="66248D36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4A4FFF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EBBB61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Обозначение </w:t>
            </w:r>
          </w:p>
          <w:p w14:paraId="12807EF6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документа, </w:t>
            </w:r>
          </w:p>
          <w:p w14:paraId="66936D9E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E146D3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66F33B" w14:textId="77777777" w:rsidR="00A7420A" w:rsidRPr="002323C6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323C6">
              <w:rPr>
                <w:sz w:val="22"/>
                <w:szCs w:val="22"/>
              </w:rPr>
              <w:t>отбора образцов</w:t>
            </w:r>
          </w:p>
        </w:tc>
      </w:tr>
    </w:tbl>
    <w:p w14:paraId="0C8EDD3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03D2" w14:paraId="461779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FC96E8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DA2324B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2704DBF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96384D0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EACCAB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BAA34C" w14:textId="77777777" w:rsidR="000803D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03D2" w14:paraId="16CC1D80" w14:textId="77777777">
        <w:tc>
          <w:tcPr>
            <w:tcW w:w="4880" w:type="pct"/>
            <w:gridSpan w:val="6"/>
          </w:tcPr>
          <w:p w14:paraId="0D8A8990" w14:textId="77777777" w:rsidR="000803D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Комсомольский, 20, г. Сморгонь, Сморгонский район, Гродненская область</w:t>
            </w:r>
          </w:p>
        </w:tc>
      </w:tr>
      <w:tr w:rsidR="000803D2" w14:paraId="55938208" w14:textId="77777777">
        <w:tc>
          <w:tcPr>
            <w:tcW w:w="405" w:type="pct"/>
          </w:tcPr>
          <w:p w14:paraId="2F947637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87F717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рно фуражное и продовольственное (пшеница, рожь, ячмень, овес, тритикале, кукуруза,  гречиха, просо). Люпин кормовой.</w:t>
            </w:r>
          </w:p>
        </w:tc>
        <w:tc>
          <w:tcPr>
            <w:tcW w:w="705" w:type="pct"/>
          </w:tcPr>
          <w:p w14:paraId="141F28C4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0A6BA0FA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0B4C05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1060" w:type="pct"/>
          </w:tcPr>
          <w:p w14:paraId="7270344E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6-2016</w:t>
            </w:r>
          </w:p>
        </w:tc>
      </w:tr>
      <w:tr w:rsidR="000803D2" w14:paraId="5CC21AB8" w14:textId="77777777">
        <w:tc>
          <w:tcPr>
            <w:tcW w:w="405" w:type="pct"/>
          </w:tcPr>
          <w:p w14:paraId="16F043C0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63E43C" w14:textId="77777777" w:rsidR="000803D2" w:rsidRDefault="000803D2"/>
        </w:tc>
        <w:tc>
          <w:tcPr>
            <w:tcW w:w="705" w:type="pct"/>
          </w:tcPr>
          <w:p w14:paraId="05379037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3FA44D3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D3342E0" w14:textId="77777777" w:rsidR="000803D2" w:rsidRDefault="000803D2"/>
        </w:tc>
        <w:tc>
          <w:tcPr>
            <w:tcW w:w="1060" w:type="pct"/>
          </w:tcPr>
          <w:p w14:paraId="52994392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6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 п.3.3</w:t>
            </w:r>
          </w:p>
        </w:tc>
      </w:tr>
      <w:tr w:rsidR="000803D2" w14:paraId="2A8AC539" w14:textId="77777777">
        <w:tc>
          <w:tcPr>
            <w:tcW w:w="405" w:type="pct"/>
          </w:tcPr>
          <w:p w14:paraId="1D87E727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BB82A3" w14:textId="77777777" w:rsidR="000803D2" w:rsidRDefault="000803D2"/>
        </w:tc>
        <w:tc>
          <w:tcPr>
            <w:tcW w:w="705" w:type="pct"/>
            <w:vMerge w:val="restart"/>
          </w:tcPr>
          <w:p w14:paraId="118F54ED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42B9B3E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938AC44" w14:textId="77777777" w:rsidR="000803D2" w:rsidRDefault="000803D2"/>
        </w:tc>
        <w:tc>
          <w:tcPr>
            <w:tcW w:w="1060" w:type="pct"/>
          </w:tcPr>
          <w:p w14:paraId="3E35A1B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53258CE6" w14:textId="77777777">
        <w:tc>
          <w:tcPr>
            <w:tcW w:w="405" w:type="pct"/>
          </w:tcPr>
          <w:p w14:paraId="28BCF553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41C2DEB" w14:textId="77777777" w:rsidR="000803D2" w:rsidRDefault="000803D2"/>
        </w:tc>
        <w:tc>
          <w:tcPr>
            <w:tcW w:w="705" w:type="pct"/>
            <w:vMerge/>
          </w:tcPr>
          <w:p w14:paraId="781A761F" w14:textId="77777777" w:rsidR="000803D2" w:rsidRDefault="000803D2"/>
        </w:tc>
        <w:tc>
          <w:tcPr>
            <w:tcW w:w="945" w:type="pct"/>
          </w:tcPr>
          <w:p w14:paraId="2A3276E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</w:tcPr>
          <w:p w14:paraId="6D0753B4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15/2011 Статья 4,5, Приложение 2,4</w:t>
            </w:r>
          </w:p>
        </w:tc>
        <w:tc>
          <w:tcPr>
            <w:tcW w:w="1060" w:type="pct"/>
          </w:tcPr>
          <w:p w14:paraId="4D23028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2C5F32B3" w14:textId="77777777">
        <w:tc>
          <w:tcPr>
            <w:tcW w:w="405" w:type="pct"/>
          </w:tcPr>
          <w:p w14:paraId="629B3DCD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89ED10A" w14:textId="77777777" w:rsidR="000803D2" w:rsidRDefault="000803D2"/>
        </w:tc>
        <w:tc>
          <w:tcPr>
            <w:tcW w:w="705" w:type="pct"/>
            <w:vMerge/>
          </w:tcPr>
          <w:p w14:paraId="7FC6583A" w14:textId="77777777" w:rsidR="000803D2" w:rsidRDefault="000803D2"/>
        </w:tc>
        <w:tc>
          <w:tcPr>
            <w:tcW w:w="945" w:type="pct"/>
          </w:tcPr>
          <w:p w14:paraId="7733A2F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13003F0B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 Статья 4, 5, Приложение 2, 4</w:t>
            </w:r>
          </w:p>
        </w:tc>
        <w:tc>
          <w:tcPr>
            <w:tcW w:w="1060" w:type="pct"/>
          </w:tcPr>
          <w:p w14:paraId="0B7F43F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11FD7C17" w14:textId="77777777">
        <w:tc>
          <w:tcPr>
            <w:tcW w:w="405" w:type="pct"/>
          </w:tcPr>
          <w:p w14:paraId="5B28B9F1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472463D" w14:textId="77777777" w:rsidR="000803D2" w:rsidRDefault="000803D2"/>
        </w:tc>
        <w:tc>
          <w:tcPr>
            <w:tcW w:w="705" w:type="pct"/>
            <w:vMerge/>
          </w:tcPr>
          <w:p w14:paraId="6EFD7D61" w14:textId="77777777" w:rsidR="000803D2" w:rsidRDefault="000803D2"/>
        </w:tc>
        <w:tc>
          <w:tcPr>
            <w:tcW w:w="945" w:type="pct"/>
          </w:tcPr>
          <w:p w14:paraId="0DBFEFA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75A4FA9" w14:textId="77777777" w:rsidR="000803D2" w:rsidRDefault="000803D2"/>
        </w:tc>
        <w:tc>
          <w:tcPr>
            <w:tcW w:w="1060" w:type="pct"/>
          </w:tcPr>
          <w:p w14:paraId="7EAEC66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</w:tr>
      <w:tr w:rsidR="000803D2" w14:paraId="05F77A11" w14:textId="77777777">
        <w:tc>
          <w:tcPr>
            <w:tcW w:w="405" w:type="pct"/>
          </w:tcPr>
          <w:p w14:paraId="448E33C8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E6546B1" w14:textId="77777777" w:rsidR="000803D2" w:rsidRDefault="000803D2"/>
        </w:tc>
        <w:tc>
          <w:tcPr>
            <w:tcW w:w="705" w:type="pct"/>
            <w:vMerge/>
          </w:tcPr>
          <w:p w14:paraId="2E55AF45" w14:textId="77777777" w:rsidR="000803D2" w:rsidRDefault="000803D2"/>
        </w:tc>
        <w:tc>
          <w:tcPr>
            <w:tcW w:w="945" w:type="pct"/>
          </w:tcPr>
          <w:p w14:paraId="2831C20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7ED9030" w14:textId="77777777" w:rsidR="000803D2" w:rsidRDefault="000803D2"/>
        </w:tc>
        <w:tc>
          <w:tcPr>
            <w:tcW w:w="1060" w:type="pct"/>
          </w:tcPr>
          <w:p w14:paraId="0FC14EC4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</w:tr>
      <w:tr w:rsidR="000803D2" w14:paraId="60425A16" w14:textId="77777777">
        <w:tc>
          <w:tcPr>
            <w:tcW w:w="405" w:type="pct"/>
          </w:tcPr>
          <w:p w14:paraId="02128E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D002A21" w14:textId="77777777" w:rsidR="000803D2" w:rsidRDefault="000803D2"/>
        </w:tc>
        <w:tc>
          <w:tcPr>
            <w:tcW w:w="705" w:type="pct"/>
            <w:vMerge/>
          </w:tcPr>
          <w:p w14:paraId="2A5CE60B" w14:textId="77777777" w:rsidR="000803D2" w:rsidRDefault="000803D2"/>
        </w:tc>
        <w:tc>
          <w:tcPr>
            <w:tcW w:w="945" w:type="pct"/>
          </w:tcPr>
          <w:p w14:paraId="48F20B5D" w14:textId="77777777" w:rsidR="000803D2" w:rsidRDefault="00000000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945" w:type="pct"/>
            <w:vMerge/>
          </w:tcPr>
          <w:p w14:paraId="08AAC0AF" w14:textId="77777777" w:rsidR="000803D2" w:rsidRDefault="000803D2"/>
        </w:tc>
        <w:tc>
          <w:tcPr>
            <w:tcW w:w="1060" w:type="pct"/>
          </w:tcPr>
          <w:p w14:paraId="19AEC18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</w:tr>
      <w:tr w:rsidR="000803D2" w14:paraId="351F77C7" w14:textId="77777777">
        <w:trPr>
          <w:trHeight w:val="230"/>
        </w:trPr>
        <w:tc>
          <w:tcPr>
            <w:tcW w:w="405" w:type="pct"/>
            <w:vMerge w:val="restart"/>
          </w:tcPr>
          <w:p w14:paraId="6C86F13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FE14C36" w14:textId="77777777" w:rsidR="000803D2" w:rsidRDefault="000803D2"/>
        </w:tc>
        <w:tc>
          <w:tcPr>
            <w:tcW w:w="705" w:type="pct"/>
            <w:vMerge w:val="restart"/>
          </w:tcPr>
          <w:p w14:paraId="51357D1F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0C0DEF5F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0DA4D293" w14:textId="77777777" w:rsidR="000803D2" w:rsidRDefault="000803D2"/>
        </w:tc>
        <w:tc>
          <w:tcPr>
            <w:tcW w:w="1060" w:type="pct"/>
            <w:vMerge w:val="restart"/>
          </w:tcPr>
          <w:p w14:paraId="072F1AB0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418CE519" w14:textId="77777777">
        <w:tc>
          <w:tcPr>
            <w:tcW w:w="405" w:type="pct"/>
          </w:tcPr>
          <w:p w14:paraId="1342DCB8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71A470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аслосемена рапса. Подсолнечник</w:t>
            </w:r>
          </w:p>
        </w:tc>
        <w:tc>
          <w:tcPr>
            <w:tcW w:w="705" w:type="pct"/>
          </w:tcPr>
          <w:p w14:paraId="1622A1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9A4C314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DCBF2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</w:t>
            </w:r>
          </w:p>
        </w:tc>
        <w:tc>
          <w:tcPr>
            <w:tcW w:w="1060" w:type="pct"/>
          </w:tcPr>
          <w:p w14:paraId="3F9E937C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6-2016</w:t>
            </w:r>
          </w:p>
        </w:tc>
      </w:tr>
      <w:tr w:rsidR="000803D2" w14:paraId="026CE56C" w14:textId="77777777">
        <w:tc>
          <w:tcPr>
            <w:tcW w:w="405" w:type="pct"/>
          </w:tcPr>
          <w:p w14:paraId="553DBC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C840AE9" w14:textId="77777777" w:rsidR="000803D2" w:rsidRDefault="000803D2"/>
        </w:tc>
        <w:tc>
          <w:tcPr>
            <w:tcW w:w="705" w:type="pct"/>
          </w:tcPr>
          <w:p w14:paraId="30A35A32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5C809E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631BA2A" w14:textId="77777777" w:rsidR="000803D2" w:rsidRDefault="000803D2"/>
        </w:tc>
        <w:tc>
          <w:tcPr>
            <w:tcW w:w="1060" w:type="pct"/>
          </w:tcPr>
          <w:p w14:paraId="1CBFBA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0803D2" w14:paraId="10782565" w14:textId="77777777">
        <w:tc>
          <w:tcPr>
            <w:tcW w:w="405" w:type="pct"/>
          </w:tcPr>
          <w:p w14:paraId="26AA0926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42DB106" w14:textId="77777777" w:rsidR="000803D2" w:rsidRDefault="000803D2"/>
        </w:tc>
        <w:tc>
          <w:tcPr>
            <w:tcW w:w="705" w:type="pct"/>
          </w:tcPr>
          <w:p w14:paraId="47ED2931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705219D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B6FDB1" w14:textId="77777777" w:rsidR="000803D2" w:rsidRDefault="000803D2"/>
        </w:tc>
        <w:tc>
          <w:tcPr>
            <w:tcW w:w="1060" w:type="pct"/>
          </w:tcPr>
          <w:p w14:paraId="3F2F310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1EF79BD6" w14:textId="77777777">
        <w:trPr>
          <w:trHeight w:val="230"/>
        </w:trPr>
        <w:tc>
          <w:tcPr>
            <w:tcW w:w="405" w:type="pct"/>
            <w:vMerge w:val="restart"/>
          </w:tcPr>
          <w:p w14:paraId="6C3F5D58" w14:textId="77777777" w:rsidR="000803D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5ECE803" w14:textId="77777777" w:rsidR="000803D2" w:rsidRDefault="000803D2"/>
        </w:tc>
        <w:tc>
          <w:tcPr>
            <w:tcW w:w="705" w:type="pct"/>
            <w:vMerge w:val="restart"/>
          </w:tcPr>
          <w:p w14:paraId="7C8D9C6B" w14:textId="77777777" w:rsidR="000803D2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5FB6B333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F058EF4" w14:textId="77777777" w:rsidR="000803D2" w:rsidRDefault="000803D2"/>
        </w:tc>
        <w:tc>
          <w:tcPr>
            <w:tcW w:w="1060" w:type="pct"/>
            <w:vMerge w:val="restart"/>
          </w:tcPr>
          <w:p w14:paraId="134A2845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2E8FDA46" w14:textId="77777777">
        <w:tc>
          <w:tcPr>
            <w:tcW w:w="405" w:type="pct"/>
          </w:tcPr>
          <w:p w14:paraId="1C222022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437857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асло рапсовое. Масло подсолнечное</w:t>
            </w:r>
          </w:p>
        </w:tc>
        <w:tc>
          <w:tcPr>
            <w:tcW w:w="705" w:type="pct"/>
          </w:tcPr>
          <w:p w14:paraId="41078975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593130E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2F1C16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1060" w:type="pct"/>
          </w:tcPr>
          <w:p w14:paraId="5D555AF9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0803D2" w14:paraId="781176B7" w14:textId="77777777">
        <w:tc>
          <w:tcPr>
            <w:tcW w:w="405" w:type="pct"/>
          </w:tcPr>
          <w:p w14:paraId="5FB584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1B3757F" w14:textId="77777777" w:rsidR="000803D2" w:rsidRDefault="000803D2"/>
        </w:tc>
        <w:tc>
          <w:tcPr>
            <w:tcW w:w="705" w:type="pct"/>
          </w:tcPr>
          <w:p w14:paraId="6CAF739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1F305C9" w14:textId="77777777" w:rsidR="000803D2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0331A8E5" w14:textId="77777777" w:rsidR="000803D2" w:rsidRDefault="000803D2"/>
        </w:tc>
        <w:tc>
          <w:tcPr>
            <w:tcW w:w="1060" w:type="pct"/>
          </w:tcPr>
          <w:p w14:paraId="23290780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0803D2" w14:paraId="1B3DC63F" w14:textId="77777777">
        <w:tc>
          <w:tcPr>
            <w:tcW w:w="405" w:type="pct"/>
          </w:tcPr>
          <w:p w14:paraId="51044AAF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B1ED53" w14:textId="77777777" w:rsidR="000803D2" w:rsidRDefault="000803D2"/>
        </w:tc>
        <w:tc>
          <w:tcPr>
            <w:tcW w:w="705" w:type="pct"/>
          </w:tcPr>
          <w:p w14:paraId="40EA4326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761ED2E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78E00C6" w14:textId="77777777" w:rsidR="000803D2" w:rsidRDefault="000803D2"/>
        </w:tc>
        <w:tc>
          <w:tcPr>
            <w:tcW w:w="1060" w:type="pct"/>
          </w:tcPr>
          <w:p w14:paraId="3DC07463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0803D2" w14:paraId="00962C6E" w14:textId="77777777">
        <w:trPr>
          <w:trHeight w:val="230"/>
        </w:trPr>
        <w:tc>
          <w:tcPr>
            <w:tcW w:w="405" w:type="pct"/>
            <w:vMerge w:val="restart"/>
          </w:tcPr>
          <w:p w14:paraId="2BEB0EEB" w14:textId="77777777" w:rsidR="000803D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3A81167" w14:textId="77777777" w:rsidR="000803D2" w:rsidRDefault="000803D2"/>
        </w:tc>
        <w:tc>
          <w:tcPr>
            <w:tcW w:w="705" w:type="pct"/>
            <w:vMerge w:val="restart"/>
          </w:tcPr>
          <w:p w14:paraId="11B099ED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F0DD62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0DDE486" w14:textId="77777777" w:rsidR="000803D2" w:rsidRDefault="000803D2"/>
        </w:tc>
        <w:tc>
          <w:tcPr>
            <w:tcW w:w="1060" w:type="pct"/>
            <w:vMerge w:val="restart"/>
          </w:tcPr>
          <w:p w14:paraId="2B94A54C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388D149F" w14:textId="77777777">
        <w:tc>
          <w:tcPr>
            <w:tcW w:w="405" w:type="pct"/>
          </w:tcPr>
          <w:p w14:paraId="1C3326F2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169C11E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Крупа овсяная. Крупа овсяная </w:t>
            </w:r>
            <w:r>
              <w:rPr>
                <w:sz w:val="22"/>
              </w:rPr>
              <w:lastRenderedPageBreak/>
              <w:t>«Сморгонская». Крупа овсяная плющеная</w:t>
            </w:r>
          </w:p>
        </w:tc>
        <w:tc>
          <w:tcPr>
            <w:tcW w:w="705" w:type="pct"/>
          </w:tcPr>
          <w:p w14:paraId="012291E1" w14:textId="77777777" w:rsidR="000803D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61/42.000</w:t>
            </w:r>
          </w:p>
        </w:tc>
        <w:tc>
          <w:tcPr>
            <w:tcW w:w="945" w:type="pct"/>
          </w:tcPr>
          <w:p w14:paraId="264304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41F2904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13,20, </w:t>
            </w:r>
            <w:r>
              <w:rPr>
                <w:sz w:val="22"/>
              </w:rPr>
              <w:lastRenderedPageBreak/>
              <w:t>Приложение 3 р.4, Приложение 4</w:t>
            </w:r>
          </w:p>
        </w:tc>
        <w:tc>
          <w:tcPr>
            <w:tcW w:w="1060" w:type="pct"/>
          </w:tcPr>
          <w:p w14:paraId="6A757EC4" w14:textId="77777777" w:rsidR="000803D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3A58082A" w14:textId="77777777">
        <w:tc>
          <w:tcPr>
            <w:tcW w:w="405" w:type="pct"/>
          </w:tcPr>
          <w:p w14:paraId="175CF56D" w14:textId="77777777" w:rsidR="000803D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64400C05" w14:textId="77777777" w:rsidR="000803D2" w:rsidRDefault="000803D2"/>
        </w:tc>
        <w:tc>
          <w:tcPr>
            <w:tcW w:w="705" w:type="pct"/>
            <w:vMerge w:val="restart"/>
          </w:tcPr>
          <w:p w14:paraId="081A0937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9E03DF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AB56B3E" w14:textId="77777777" w:rsidR="000803D2" w:rsidRDefault="000803D2"/>
        </w:tc>
        <w:tc>
          <w:tcPr>
            <w:tcW w:w="1060" w:type="pct"/>
          </w:tcPr>
          <w:p w14:paraId="7CE00CCD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803D2" w14:paraId="65D17470" w14:textId="77777777">
        <w:tc>
          <w:tcPr>
            <w:tcW w:w="405" w:type="pct"/>
          </w:tcPr>
          <w:p w14:paraId="5E3DF81E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A646DF8" w14:textId="77777777" w:rsidR="000803D2" w:rsidRDefault="000803D2"/>
        </w:tc>
        <w:tc>
          <w:tcPr>
            <w:tcW w:w="705" w:type="pct"/>
            <w:vMerge/>
          </w:tcPr>
          <w:p w14:paraId="49DB791E" w14:textId="77777777" w:rsidR="000803D2" w:rsidRDefault="000803D2"/>
        </w:tc>
        <w:tc>
          <w:tcPr>
            <w:tcW w:w="945" w:type="pct"/>
          </w:tcPr>
          <w:p w14:paraId="03C24C51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FF67FCA" w14:textId="77777777" w:rsidR="000803D2" w:rsidRDefault="000803D2"/>
        </w:tc>
        <w:tc>
          <w:tcPr>
            <w:tcW w:w="1060" w:type="pct"/>
          </w:tcPr>
          <w:p w14:paraId="3E91435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0803D2" w14:paraId="382099A5" w14:textId="77777777">
        <w:tc>
          <w:tcPr>
            <w:tcW w:w="405" w:type="pct"/>
          </w:tcPr>
          <w:p w14:paraId="2F6CD4FD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D33C1C0" w14:textId="77777777" w:rsidR="000803D2" w:rsidRDefault="000803D2"/>
        </w:tc>
        <w:tc>
          <w:tcPr>
            <w:tcW w:w="705" w:type="pct"/>
            <w:vMerge w:val="restart"/>
          </w:tcPr>
          <w:p w14:paraId="459CECC5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30340B86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AAD1DE" w14:textId="77777777" w:rsidR="000803D2" w:rsidRDefault="000803D2"/>
        </w:tc>
        <w:tc>
          <w:tcPr>
            <w:tcW w:w="1060" w:type="pct"/>
          </w:tcPr>
          <w:p w14:paraId="4F4228B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3F408B31" w14:textId="77777777">
        <w:tc>
          <w:tcPr>
            <w:tcW w:w="405" w:type="pct"/>
          </w:tcPr>
          <w:p w14:paraId="55B32C60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5BA4C1F" w14:textId="77777777" w:rsidR="000803D2" w:rsidRDefault="000803D2"/>
        </w:tc>
        <w:tc>
          <w:tcPr>
            <w:tcW w:w="705" w:type="pct"/>
            <w:vMerge/>
          </w:tcPr>
          <w:p w14:paraId="670714A8" w14:textId="77777777" w:rsidR="000803D2" w:rsidRDefault="000803D2"/>
        </w:tc>
        <w:tc>
          <w:tcPr>
            <w:tcW w:w="945" w:type="pct"/>
          </w:tcPr>
          <w:p w14:paraId="15B0513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82973B1" w14:textId="77777777" w:rsidR="000803D2" w:rsidRDefault="000803D2"/>
        </w:tc>
        <w:tc>
          <w:tcPr>
            <w:tcW w:w="1060" w:type="pct"/>
          </w:tcPr>
          <w:p w14:paraId="594821A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6F574544" w14:textId="77777777">
        <w:tc>
          <w:tcPr>
            <w:tcW w:w="405" w:type="pct"/>
          </w:tcPr>
          <w:p w14:paraId="2A28AA1F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5134080" w14:textId="77777777" w:rsidR="000803D2" w:rsidRDefault="000803D2"/>
        </w:tc>
        <w:tc>
          <w:tcPr>
            <w:tcW w:w="705" w:type="pct"/>
            <w:vMerge/>
          </w:tcPr>
          <w:p w14:paraId="7E9E5526" w14:textId="77777777" w:rsidR="000803D2" w:rsidRDefault="000803D2"/>
        </w:tc>
        <w:tc>
          <w:tcPr>
            <w:tcW w:w="945" w:type="pct"/>
          </w:tcPr>
          <w:p w14:paraId="1B358D51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07B0F4D" w14:textId="77777777" w:rsidR="000803D2" w:rsidRDefault="000803D2"/>
        </w:tc>
        <w:tc>
          <w:tcPr>
            <w:tcW w:w="1060" w:type="pct"/>
          </w:tcPr>
          <w:p w14:paraId="3C06E3A0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3364EA93" w14:textId="77777777">
        <w:trPr>
          <w:trHeight w:val="230"/>
        </w:trPr>
        <w:tc>
          <w:tcPr>
            <w:tcW w:w="405" w:type="pct"/>
            <w:vMerge w:val="restart"/>
          </w:tcPr>
          <w:p w14:paraId="0209413C" w14:textId="77777777" w:rsidR="000803D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8185445" w14:textId="77777777" w:rsidR="000803D2" w:rsidRDefault="000803D2"/>
        </w:tc>
        <w:tc>
          <w:tcPr>
            <w:tcW w:w="705" w:type="pct"/>
            <w:vMerge w:val="restart"/>
          </w:tcPr>
          <w:p w14:paraId="18659AC3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0CEEDE18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2CAFB7C" w14:textId="77777777" w:rsidR="000803D2" w:rsidRDefault="000803D2"/>
        </w:tc>
        <w:tc>
          <w:tcPr>
            <w:tcW w:w="1060" w:type="pct"/>
            <w:vMerge w:val="restart"/>
          </w:tcPr>
          <w:p w14:paraId="001EA9CE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25D38014" w14:textId="77777777">
        <w:tc>
          <w:tcPr>
            <w:tcW w:w="405" w:type="pct"/>
          </w:tcPr>
          <w:p w14:paraId="4187DFB9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49E87AA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ука овсяная «Сморгонская»</w:t>
            </w:r>
          </w:p>
        </w:tc>
        <w:tc>
          <w:tcPr>
            <w:tcW w:w="705" w:type="pct"/>
          </w:tcPr>
          <w:p w14:paraId="20C734DD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1543CD4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52762E7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1060" w:type="pct"/>
          </w:tcPr>
          <w:p w14:paraId="330A1BA6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40B41CBF" w14:textId="77777777">
        <w:tc>
          <w:tcPr>
            <w:tcW w:w="405" w:type="pct"/>
          </w:tcPr>
          <w:p w14:paraId="3DE551C3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17E7F28" w14:textId="77777777" w:rsidR="000803D2" w:rsidRDefault="000803D2"/>
        </w:tc>
        <w:tc>
          <w:tcPr>
            <w:tcW w:w="705" w:type="pct"/>
            <w:vMerge w:val="restart"/>
          </w:tcPr>
          <w:p w14:paraId="0CE0E8C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B4F5D4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EB97895" w14:textId="77777777" w:rsidR="000803D2" w:rsidRDefault="000803D2"/>
        </w:tc>
        <w:tc>
          <w:tcPr>
            <w:tcW w:w="1060" w:type="pct"/>
            <w:vMerge w:val="restart"/>
          </w:tcPr>
          <w:p w14:paraId="4C53AA2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0803D2" w14:paraId="2A5A7E66" w14:textId="77777777">
        <w:tc>
          <w:tcPr>
            <w:tcW w:w="405" w:type="pct"/>
          </w:tcPr>
          <w:p w14:paraId="58BF9F28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A499E38" w14:textId="77777777" w:rsidR="000803D2" w:rsidRDefault="000803D2"/>
        </w:tc>
        <w:tc>
          <w:tcPr>
            <w:tcW w:w="705" w:type="pct"/>
            <w:vMerge/>
          </w:tcPr>
          <w:p w14:paraId="05479846" w14:textId="77777777" w:rsidR="000803D2" w:rsidRDefault="000803D2"/>
        </w:tc>
        <w:tc>
          <w:tcPr>
            <w:tcW w:w="945" w:type="pct"/>
          </w:tcPr>
          <w:p w14:paraId="26A96550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BA06429" w14:textId="77777777" w:rsidR="000803D2" w:rsidRDefault="000803D2"/>
        </w:tc>
        <w:tc>
          <w:tcPr>
            <w:tcW w:w="1060" w:type="pct"/>
            <w:vMerge/>
          </w:tcPr>
          <w:p w14:paraId="632F5847" w14:textId="77777777" w:rsidR="000803D2" w:rsidRDefault="000803D2"/>
        </w:tc>
      </w:tr>
      <w:tr w:rsidR="000803D2" w14:paraId="5C14886F" w14:textId="77777777">
        <w:tc>
          <w:tcPr>
            <w:tcW w:w="405" w:type="pct"/>
          </w:tcPr>
          <w:p w14:paraId="6CAFEA64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3BFE847" w14:textId="77777777" w:rsidR="000803D2" w:rsidRDefault="000803D2"/>
        </w:tc>
        <w:tc>
          <w:tcPr>
            <w:tcW w:w="705" w:type="pct"/>
            <w:vMerge w:val="restart"/>
          </w:tcPr>
          <w:p w14:paraId="643EBFA3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564AB3D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AE33BD2" w14:textId="77777777" w:rsidR="000803D2" w:rsidRDefault="000803D2"/>
        </w:tc>
        <w:tc>
          <w:tcPr>
            <w:tcW w:w="1060" w:type="pct"/>
          </w:tcPr>
          <w:p w14:paraId="4A7A978B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2A44E076" w14:textId="77777777">
        <w:tc>
          <w:tcPr>
            <w:tcW w:w="405" w:type="pct"/>
          </w:tcPr>
          <w:p w14:paraId="1AC2FB78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4535E8B6" w14:textId="77777777" w:rsidR="000803D2" w:rsidRDefault="000803D2"/>
        </w:tc>
        <w:tc>
          <w:tcPr>
            <w:tcW w:w="705" w:type="pct"/>
            <w:vMerge/>
          </w:tcPr>
          <w:p w14:paraId="402D57D9" w14:textId="77777777" w:rsidR="000803D2" w:rsidRDefault="000803D2"/>
        </w:tc>
        <w:tc>
          <w:tcPr>
            <w:tcW w:w="945" w:type="pct"/>
          </w:tcPr>
          <w:p w14:paraId="268FEF7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AE31EBE" w14:textId="77777777" w:rsidR="000803D2" w:rsidRDefault="000803D2"/>
        </w:tc>
        <w:tc>
          <w:tcPr>
            <w:tcW w:w="1060" w:type="pct"/>
          </w:tcPr>
          <w:p w14:paraId="761F4FCA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7CAEFA7E" w14:textId="77777777">
        <w:tc>
          <w:tcPr>
            <w:tcW w:w="405" w:type="pct"/>
          </w:tcPr>
          <w:p w14:paraId="2F63CDE2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2DE27BA" w14:textId="77777777" w:rsidR="000803D2" w:rsidRDefault="000803D2"/>
        </w:tc>
        <w:tc>
          <w:tcPr>
            <w:tcW w:w="705" w:type="pct"/>
            <w:vMerge/>
          </w:tcPr>
          <w:p w14:paraId="3FA6CF21" w14:textId="77777777" w:rsidR="000803D2" w:rsidRDefault="000803D2"/>
        </w:tc>
        <w:tc>
          <w:tcPr>
            <w:tcW w:w="945" w:type="pct"/>
          </w:tcPr>
          <w:p w14:paraId="7D65068B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7B8EF5E" w14:textId="77777777" w:rsidR="000803D2" w:rsidRDefault="000803D2"/>
        </w:tc>
        <w:tc>
          <w:tcPr>
            <w:tcW w:w="1060" w:type="pct"/>
          </w:tcPr>
          <w:p w14:paraId="7CC3C02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293F0421" w14:textId="77777777">
        <w:trPr>
          <w:trHeight w:val="230"/>
        </w:trPr>
        <w:tc>
          <w:tcPr>
            <w:tcW w:w="405" w:type="pct"/>
            <w:vMerge w:val="restart"/>
          </w:tcPr>
          <w:p w14:paraId="5FCCB6AC" w14:textId="77777777" w:rsidR="000803D2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4B88CAE9" w14:textId="77777777" w:rsidR="000803D2" w:rsidRDefault="000803D2"/>
        </w:tc>
        <w:tc>
          <w:tcPr>
            <w:tcW w:w="705" w:type="pct"/>
            <w:vMerge w:val="restart"/>
          </w:tcPr>
          <w:p w14:paraId="59DD3219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15D7C0AD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11076D4A" w14:textId="77777777" w:rsidR="000803D2" w:rsidRDefault="000803D2"/>
        </w:tc>
        <w:tc>
          <w:tcPr>
            <w:tcW w:w="1060" w:type="pct"/>
            <w:vMerge w:val="restart"/>
          </w:tcPr>
          <w:p w14:paraId="64F86B73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7B9023A6" w14:textId="77777777">
        <w:tc>
          <w:tcPr>
            <w:tcW w:w="405" w:type="pct"/>
          </w:tcPr>
          <w:p w14:paraId="718E284C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5ACE24B" w14:textId="77777777" w:rsidR="000803D2" w:rsidRDefault="00000000">
            <w:pPr>
              <w:ind w:left="-84" w:right="-84"/>
            </w:pPr>
            <w:r>
              <w:rPr>
                <w:sz w:val="22"/>
              </w:rPr>
              <w:t>Хлопья, не требующие варки</w:t>
            </w:r>
          </w:p>
        </w:tc>
        <w:tc>
          <w:tcPr>
            <w:tcW w:w="705" w:type="pct"/>
          </w:tcPr>
          <w:p w14:paraId="04724CAA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2FF3BB26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45F6CC8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1060" w:type="pct"/>
          </w:tcPr>
          <w:p w14:paraId="4BDD158A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2.1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4DF5AE32" w14:textId="77777777">
        <w:tc>
          <w:tcPr>
            <w:tcW w:w="405" w:type="pct"/>
          </w:tcPr>
          <w:p w14:paraId="63B4934F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842F38" w14:textId="77777777" w:rsidR="000803D2" w:rsidRDefault="000803D2"/>
        </w:tc>
        <w:tc>
          <w:tcPr>
            <w:tcW w:w="705" w:type="pct"/>
            <w:vMerge w:val="restart"/>
          </w:tcPr>
          <w:p w14:paraId="671431F0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CC9FA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116815F" w14:textId="77777777" w:rsidR="000803D2" w:rsidRDefault="000803D2"/>
        </w:tc>
        <w:tc>
          <w:tcPr>
            <w:tcW w:w="1060" w:type="pct"/>
          </w:tcPr>
          <w:p w14:paraId="776DE4F6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26312.3-84</w:t>
            </w:r>
          </w:p>
        </w:tc>
      </w:tr>
      <w:tr w:rsidR="000803D2" w14:paraId="004BE728" w14:textId="77777777">
        <w:tc>
          <w:tcPr>
            <w:tcW w:w="405" w:type="pct"/>
          </w:tcPr>
          <w:p w14:paraId="6528A5AE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368E52B" w14:textId="77777777" w:rsidR="000803D2" w:rsidRDefault="000803D2"/>
        </w:tc>
        <w:tc>
          <w:tcPr>
            <w:tcW w:w="705" w:type="pct"/>
            <w:vMerge/>
          </w:tcPr>
          <w:p w14:paraId="4A2C7E1C" w14:textId="77777777" w:rsidR="000803D2" w:rsidRDefault="000803D2"/>
        </w:tc>
        <w:tc>
          <w:tcPr>
            <w:tcW w:w="945" w:type="pct"/>
          </w:tcPr>
          <w:p w14:paraId="27EEC9B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0EBC7D1F" w14:textId="77777777" w:rsidR="000803D2" w:rsidRDefault="000803D2"/>
        </w:tc>
        <w:tc>
          <w:tcPr>
            <w:tcW w:w="1060" w:type="pct"/>
          </w:tcPr>
          <w:p w14:paraId="7018BE5D" w14:textId="77777777" w:rsidR="000803D2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0803D2" w14:paraId="3A2AF663" w14:textId="77777777">
        <w:tc>
          <w:tcPr>
            <w:tcW w:w="405" w:type="pct"/>
          </w:tcPr>
          <w:p w14:paraId="7AEF9643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464730A" w14:textId="77777777" w:rsidR="000803D2" w:rsidRDefault="000803D2"/>
        </w:tc>
        <w:tc>
          <w:tcPr>
            <w:tcW w:w="705" w:type="pct"/>
            <w:vMerge w:val="restart"/>
          </w:tcPr>
          <w:p w14:paraId="2C9E21AC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497E918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7A2FF22" w14:textId="77777777" w:rsidR="000803D2" w:rsidRDefault="000803D2"/>
        </w:tc>
        <w:tc>
          <w:tcPr>
            <w:tcW w:w="1060" w:type="pct"/>
          </w:tcPr>
          <w:p w14:paraId="6322693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64B204EA" w14:textId="77777777">
        <w:tc>
          <w:tcPr>
            <w:tcW w:w="405" w:type="pct"/>
          </w:tcPr>
          <w:p w14:paraId="1D3B0F88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DCF8688" w14:textId="77777777" w:rsidR="000803D2" w:rsidRDefault="000803D2"/>
        </w:tc>
        <w:tc>
          <w:tcPr>
            <w:tcW w:w="705" w:type="pct"/>
            <w:vMerge/>
          </w:tcPr>
          <w:p w14:paraId="1D68FD1B" w14:textId="77777777" w:rsidR="000803D2" w:rsidRDefault="000803D2"/>
        </w:tc>
        <w:tc>
          <w:tcPr>
            <w:tcW w:w="945" w:type="pct"/>
          </w:tcPr>
          <w:p w14:paraId="5FC2A54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94BCF5D" w14:textId="77777777" w:rsidR="000803D2" w:rsidRDefault="000803D2"/>
        </w:tc>
        <w:tc>
          <w:tcPr>
            <w:tcW w:w="1060" w:type="pct"/>
          </w:tcPr>
          <w:p w14:paraId="7C5F078F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6389B3AE" w14:textId="77777777">
        <w:tc>
          <w:tcPr>
            <w:tcW w:w="405" w:type="pct"/>
          </w:tcPr>
          <w:p w14:paraId="1C736A8A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2CAE855" w14:textId="77777777" w:rsidR="000803D2" w:rsidRDefault="000803D2"/>
        </w:tc>
        <w:tc>
          <w:tcPr>
            <w:tcW w:w="705" w:type="pct"/>
            <w:vMerge/>
          </w:tcPr>
          <w:p w14:paraId="0D3FC133" w14:textId="77777777" w:rsidR="000803D2" w:rsidRDefault="000803D2"/>
        </w:tc>
        <w:tc>
          <w:tcPr>
            <w:tcW w:w="945" w:type="pct"/>
          </w:tcPr>
          <w:p w14:paraId="61E37D78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F514A6B" w14:textId="77777777" w:rsidR="000803D2" w:rsidRDefault="000803D2"/>
        </w:tc>
        <w:tc>
          <w:tcPr>
            <w:tcW w:w="1060" w:type="pct"/>
          </w:tcPr>
          <w:p w14:paraId="1CA0E54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6CA9288C" w14:textId="77777777">
        <w:tc>
          <w:tcPr>
            <w:tcW w:w="405" w:type="pct"/>
          </w:tcPr>
          <w:p w14:paraId="34BF0BF4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03A5F24" w14:textId="77777777" w:rsidR="000803D2" w:rsidRDefault="000803D2"/>
        </w:tc>
        <w:tc>
          <w:tcPr>
            <w:tcW w:w="705" w:type="pct"/>
            <w:vMerge/>
          </w:tcPr>
          <w:p w14:paraId="7A60B733" w14:textId="77777777" w:rsidR="000803D2" w:rsidRDefault="000803D2"/>
        </w:tc>
        <w:tc>
          <w:tcPr>
            <w:tcW w:w="945" w:type="pct"/>
          </w:tcPr>
          <w:p w14:paraId="6B61188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6F72719" w14:textId="77777777" w:rsidR="000803D2" w:rsidRDefault="000803D2"/>
        </w:tc>
        <w:tc>
          <w:tcPr>
            <w:tcW w:w="1060" w:type="pct"/>
          </w:tcPr>
          <w:p w14:paraId="52A3B024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</w:tr>
      <w:tr w:rsidR="000803D2" w14:paraId="6E0323DD" w14:textId="77777777">
        <w:tc>
          <w:tcPr>
            <w:tcW w:w="405" w:type="pct"/>
          </w:tcPr>
          <w:p w14:paraId="30856A09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941B9C2" w14:textId="77777777" w:rsidR="000803D2" w:rsidRDefault="000803D2"/>
        </w:tc>
        <w:tc>
          <w:tcPr>
            <w:tcW w:w="705" w:type="pct"/>
            <w:vMerge/>
          </w:tcPr>
          <w:p w14:paraId="397FFCD4" w14:textId="77777777" w:rsidR="000803D2" w:rsidRDefault="000803D2"/>
        </w:tc>
        <w:tc>
          <w:tcPr>
            <w:tcW w:w="945" w:type="pct"/>
          </w:tcPr>
          <w:p w14:paraId="7E13111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C8311B8" w14:textId="77777777" w:rsidR="000803D2" w:rsidRDefault="000803D2"/>
        </w:tc>
        <w:tc>
          <w:tcPr>
            <w:tcW w:w="1060" w:type="pct"/>
          </w:tcPr>
          <w:p w14:paraId="0B4B9797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</w:tr>
      <w:tr w:rsidR="000803D2" w14:paraId="7D9C9DF0" w14:textId="77777777">
        <w:trPr>
          <w:trHeight w:val="230"/>
        </w:trPr>
        <w:tc>
          <w:tcPr>
            <w:tcW w:w="405" w:type="pct"/>
            <w:vMerge w:val="restart"/>
          </w:tcPr>
          <w:p w14:paraId="0983D557" w14:textId="77777777" w:rsidR="000803D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19C2E6B" w14:textId="77777777" w:rsidR="000803D2" w:rsidRDefault="000803D2"/>
        </w:tc>
        <w:tc>
          <w:tcPr>
            <w:tcW w:w="705" w:type="pct"/>
            <w:vMerge w:val="restart"/>
          </w:tcPr>
          <w:p w14:paraId="7FAD811B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3E3ED887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0C05864B" w14:textId="77777777" w:rsidR="000803D2" w:rsidRDefault="000803D2"/>
        </w:tc>
        <w:tc>
          <w:tcPr>
            <w:tcW w:w="1060" w:type="pct"/>
            <w:vMerge w:val="restart"/>
          </w:tcPr>
          <w:p w14:paraId="4AFD9727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0803D2" w14:paraId="14C2DC90" w14:textId="77777777">
        <w:tc>
          <w:tcPr>
            <w:tcW w:w="405" w:type="pct"/>
          </w:tcPr>
          <w:p w14:paraId="7C63FA2B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28138B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Концентраты пищевые.Первые и вторые обеденные блюда. Каши, не требующие варки.</w:t>
            </w:r>
          </w:p>
        </w:tc>
        <w:tc>
          <w:tcPr>
            <w:tcW w:w="705" w:type="pct"/>
          </w:tcPr>
          <w:p w14:paraId="526A5A8A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45" w:type="pct"/>
          </w:tcPr>
          <w:p w14:paraId="55203C9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C1729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3 р.4, Приложение 4</w:t>
            </w:r>
          </w:p>
        </w:tc>
        <w:tc>
          <w:tcPr>
            <w:tcW w:w="1060" w:type="pct"/>
          </w:tcPr>
          <w:p w14:paraId="2856608D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0-7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3-2015</w:t>
            </w:r>
          </w:p>
        </w:tc>
      </w:tr>
      <w:tr w:rsidR="000803D2" w14:paraId="24BF982F" w14:textId="77777777">
        <w:tc>
          <w:tcPr>
            <w:tcW w:w="405" w:type="pct"/>
          </w:tcPr>
          <w:p w14:paraId="129443E7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CFDA240" w14:textId="77777777" w:rsidR="000803D2" w:rsidRDefault="000803D2"/>
        </w:tc>
        <w:tc>
          <w:tcPr>
            <w:tcW w:w="705" w:type="pct"/>
          </w:tcPr>
          <w:p w14:paraId="094646F9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81D6A23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B7DBCF2" w14:textId="77777777" w:rsidR="000803D2" w:rsidRDefault="000803D2"/>
        </w:tc>
        <w:tc>
          <w:tcPr>
            <w:tcW w:w="1060" w:type="pct"/>
          </w:tcPr>
          <w:p w14:paraId="31C66FE6" w14:textId="77777777" w:rsidR="000803D2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113.2-77</w:t>
            </w:r>
            <w:proofErr w:type="gramEnd"/>
            <w:r>
              <w:rPr>
                <w:sz w:val="22"/>
              </w:rPr>
              <w:t xml:space="preserve"> п.5</w:t>
            </w:r>
          </w:p>
        </w:tc>
      </w:tr>
      <w:tr w:rsidR="000803D2" w14:paraId="15E8BA3A" w14:textId="77777777">
        <w:tc>
          <w:tcPr>
            <w:tcW w:w="405" w:type="pct"/>
          </w:tcPr>
          <w:p w14:paraId="653DFD71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630C500" w14:textId="77777777" w:rsidR="000803D2" w:rsidRDefault="000803D2"/>
        </w:tc>
        <w:tc>
          <w:tcPr>
            <w:tcW w:w="705" w:type="pct"/>
            <w:vMerge w:val="restart"/>
          </w:tcPr>
          <w:p w14:paraId="68024885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3.152</w:t>
            </w:r>
          </w:p>
        </w:tc>
        <w:tc>
          <w:tcPr>
            <w:tcW w:w="945" w:type="pct"/>
          </w:tcPr>
          <w:p w14:paraId="3AA5070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80AB8C2" w14:textId="77777777" w:rsidR="000803D2" w:rsidRDefault="000803D2"/>
        </w:tc>
        <w:tc>
          <w:tcPr>
            <w:tcW w:w="1060" w:type="pct"/>
          </w:tcPr>
          <w:p w14:paraId="7E5ECCE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1-2015</w:t>
            </w:r>
          </w:p>
        </w:tc>
      </w:tr>
      <w:tr w:rsidR="000803D2" w14:paraId="5C939E37" w14:textId="77777777">
        <w:tc>
          <w:tcPr>
            <w:tcW w:w="405" w:type="pct"/>
          </w:tcPr>
          <w:p w14:paraId="1C3D0EFA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6D74405E" w14:textId="77777777" w:rsidR="000803D2" w:rsidRDefault="000803D2"/>
        </w:tc>
        <w:tc>
          <w:tcPr>
            <w:tcW w:w="705" w:type="pct"/>
            <w:vMerge/>
          </w:tcPr>
          <w:p w14:paraId="1FD65527" w14:textId="77777777" w:rsidR="000803D2" w:rsidRDefault="000803D2"/>
        </w:tc>
        <w:tc>
          <w:tcPr>
            <w:tcW w:w="945" w:type="pct"/>
          </w:tcPr>
          <w:p w14:paraId="7C8D8E82" w14:textId="77777777" w:rsidR="000803D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DA10D28" w14:textId="77777777" w:rsidR="000803D2" w:rsidRDefault="000803D2"/>
        </w:tc>
        <w:tc>
          <w:tcPr>
            <w:tcW w:w="1060" w:type="pct"/>
          </w:tcPr>
          <w:p w14:paraId="0682A228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2-2018</w:t>
            </w:r>
          </w:p>
        </w:tc>
      </w:tr>
      <w:tr w:rsidR="000803D2" w14:paraId="0D206BE3" w14:textId="77777777">
        <w:tc>
          <w:tcPr>
            <w:tcW w:w="405" w:type="pct"/>
          </w:tcPr>
          <w:p w14:paraId="26297AF9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05F77E1" w14:textId="77777777" w:rsidR="000803D2" w:rsidRDefault="000803D2"/>
        </w:tc>
        <w:tc>
          <w:tcPr>
            <w:tcW w:w="705" w:type="pct"/>
            <w:vMerge/>
          </w:tcPr>
          <w:p w14:paraId="0986A8EA" w14:textId="77777777" w:rsidR="000803D2" w:rsidRDefault="000803D2"/>
        </w:tc>
        <w:tc>
          <w:tcPr>
            <w:tcW w:w="945" w:type="pct"/>
          </w:tcPr>
          <w:p w14:paraId="0E0AD900" w14:textId="77777777" w:rsidR="000803D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1338D1F" w14:textId="77777777" w:rsidR="000803D2" w:rsidRDefault="000803D2"/>
        </w:tc>
        <w:tc>
          <w:tcPr>
            <w:tcW w:w="1060" w:type="pct"/>
          </w:tcPr>
          <w:p w14:paraId="41B9B9F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731-2016</w:t>
            </w:r>
          </w:p>
        </w:tc>
      </w:tr>
      <w:tr w:rsidR="000803D2" w14:paraId="7F49EDB8" w14:textId="77777777">
        <w:tc>
          <w:tcPr>
            <w:tcW w:w="405" w:type="pct"/>
          </w:tcPr>
          <w:p w14:paraId="2FD7A28E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E83F92C" w14:textId="77777777" w:rsidR="000803D2" w:rsidRDefault="000803D2"/>
        </w:tc>
        <w:tc>
          <w:tcPr>
            <w:tcW w:w="705" w:type="pct"/>
            <w:vMerge/>
          </w:tcPr>
          <w:p w14:paraId="27FB1A27" w14:textId="77777777" w:rsidR="000803D2" w:rsidRDefault="000803D2"/>
        </w:tc>
        <w:tc>
          <w:tcPr>
            <w:tcW w:w="945" w:type="pct"/>
          </w:tcPr>
          <w:p w14:paraId="672705BC" w14:textId="77777777" w:rsidR="000803D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F13E6A5" w14:textId="77777777" w:rsidR="000803D2" w:rsidRDefault="000803D2"/>
        </w:tc>
        <w:tc>
          <w:tcPr>
            <w:tcW w:w="1060" w:type="pct"/>
          </w:tcPr>
          <w:p w14:paraId="1984309E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6103-2018</w:t>
            </w:r>
          </w:p>
        </w:tc>
      </w:tr>
      <w:tr w:rsidR="000803D2" w14:paraId="0D6CC216" w14:textId="77777777">
        <w:tc>
          <w:tcPr>
            <w:tcW w:w="405" w:type="pct"/>
          </w:tcPr>
          <w:p w14:paraId="5231A141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5042CBA" w14:textId="77777777" w:rsidR="000803D2" w:rsidRDefault="000803D2"/>
        </w:tc>
        <w:tc>
          <w:tcPr>
            <w:tcW w:w="705" w:type="pct"/>
            <w:vMerge/>
          </w:tcPr>
          <w:p w14:paraId="1C34CDEA" w14:textId="77777777" w:rsidR="000803D2" w:rsidRDefault="000803D2"/>
        </w:tc>
        <w:tc>
          <w:tcPr>
            <w:tcW w:w="945" w:type="pct"/>
          </w:tcPr>
          <w:p w14:paraId="30CC4487" w14:textId="77777777" w:rsidR="000803D2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76DC390" w14:textId="77777777" w:rsidR="000803D2" w:rsidRDefault="000803D2"/>
        </w:tc>
        <w:tc>
          <w:tcPr>
            <w:tcW w:w="1060" w:type="pct"/>
          </w:tcPr>
          <w:p w14:paraId="38F440F5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5230-2015</w:t>
            </w:r>
          </w:p>
        </w:tc>
      </w:tr>
      <w:tr w:rsidR="000803D2" w14:paraId="493FE546" w14:textId="77777777">
        <w:trPr>
          <w:trHeight w:val="230"/>
        </w:trPr>
        <w:tc>
          <w:tcPr>
            <w:tcW w:w="405" w:type="pct"/>
            <w:vMerge w:val="restart"/>
          </w:tcPr>
          <w:p w14:paraId="205E799F" w14:textId="77777777" w:rsidR="000803D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36C8201" w14:textId="77777777" w:rsidR="000803D2" w:rsidRDefault="000803D2"/>
        </w:tc>
        <w:tc>
          <w:tcPr>
            <w:tcW w:w="705" w:type="pct"/>
            <w:vMerge w:val="restart"/>
          </w:tcPr>
          <w:p w14:paraId="54C457DF" w14:textId="77777777" w:rsidR="000803D2" w:rsidRDefault="00000000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  <w:vMerge w:val="restart"/>
          </w:tcPr>
          <w:p w14:paraId="0B6BFB5A" w14:textId="77777777" w:rsidR="000803D2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48967068" w14:textId="77777777" w:rsidR="000803D2" w:rsidRDefault="000803D2"/>
        </w:tc>
        <w:tc>
          <w:tcPr>
            <w:tcW w:w="1060" w:type="pct"/>
            <w:vMerge w:val="restart"/>
          </w:tcPr>
          <w:p w14:paraId="4E630EE9" w14:textId="77777777" w:rsidR="000803D2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63E7D3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AC3499" w14:textId="06A9984E" w:rsidR="00A7420A" w:rsidRPr="002323C6" w:rsidRDefault="00A7420A" w:rsidP="002323C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29DB0DF9" w14:textId="77777777" w:rsidR="002323C6" w:rsidRDefault="002323C6" w:rsidP="00A7420A">
      <w:pPr>
        <w:rPr>
          <w:color w:val="000000"/>
          <w:sz w:val="28"/>
          <w:szCs w:val="28"/>
        </w:rPr>
      </w:pPr>
    </w:p>
    <w:p w14:paraId="636AA281" w14:textId="756B20E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E90F4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FCA7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B9AC9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1E98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DEDE20" w14:textId="77777777" w:rsidR="00A7420A" w:rsidRPr="002323C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323C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7E2E1" w14:textId="77777777" w:rsidR="00E50C6A" w:rsidRDefault="00E50C6A" w:rsidP="0011070C">
      <w:r>
        <w:separator/>
      </w:r>
    </w:p>
  </w:endnote>
  <w:endnote w:type="continuationSeparator" w:id="0">
    <w:p w14:paraId="001E7576" w14:textId="77777777" w:rsidR="00E50C6A" w:rsidRDefault="00E50C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A5BFC2B" w14:textId="77777777" w:rsidTr="005E0063">
      <w:tc>
        <w:tcPr>
          <w:tcW w:w="3399" w:type="dxa"/>
          <w:vAlign w:val="center"/>
          <w:hideMark/>
        </w:tcPr>
        <w:p w14:paraId="4ECE63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D623C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267CE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7918E7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12629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5E5A6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322D18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9649D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9B43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6FC43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55C672C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92D1F9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9CC2B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46EE1" w14:textId="77777777" w:rsidR="00E50C6A" w:rsidRDefault="00E50C6A" w:rsidP="0011070C">
      <w:r>
        <w:separator/>
      </w:r>
    </w:p>
  </w:footnote>
  <w:footnote w:type="continuationSeparator" w:id="0">
    <w:p w14:paraId="2734DCDA" w14:textId="77777777" w:rsidR="00E50C6A" w:rsidRDefault="00E50C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A075E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EF1E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2B904A" wp14:editId="024B55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627EA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318</w:t>
          </w:r>
        </w:p>
      </w:tc>
    </w:tr>
  </w:tbl>
  <w:p w14:paraId="33D8C8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FB37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CABBE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182730" wp14:editId="7CA41CF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980C8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2454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BD4B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987D8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3D2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23C6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0C6A"/>
    <w:rsid w:val="00E5357F"/>
    <w:rsid w:val="00E750F5"/>
    <w:rsid w:val="00E909C3"/>
    <w:rsid w:val="00E90A64"/>
    <w:rsid w:val="00E95EA8"/>
    <w:rsid w:val="00EB38FA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3EF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A015A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38FA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30T08:09:00Z</dcterms:created>
  <dcterms:modified xsi:type="dcterms:W3CDTF">2024-08-30T08:09:00Z</dcterms:modified>
</cp:coreProperties>
</file>